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2D679B26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6C753829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3043" w14:textId="034AFDAD" w:rsidR="00D335F3" w:rsidRDefault="00D22F09" w:rsidP="00183C4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вариантов</w:t>
                              </w:r>
                            </w:p>
                            <w:p w14:paraId="67CD7ADF" w14:textId="0DAA1755" w:rsidR="00D22F09" w:rsidRPr="00183C40" w:rsidRDefault="00D22F09" w:rsidP="00183C4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E7A0A68" w:rsidR="00D335F3" w:rsidRDefault="00183C40" w:rsidP="00183C4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DA5C54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3FF89B74" w:rsidR="00D335F3" w:rsidRPr="001370D4" w:rsidRDefault="00183C40" w:rsidP="00183C40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183C4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514700">
                                <w:rPr>
                                  <w:i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183C40">
                                <w:rPr>
                                  <w:i/>
                                  <w:sz w:val="24"/>
                                  <w:szCs w:val="24"/>
                                </w:rPr>
                                <w:t>1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6C753829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20113043" w14:textId="034AFDAD" w:rsidR="00D335F3" w:rsidRDefault="00D22F09" w:rsidP="00183C40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иаграмма вариантов</w:t>
                        </w:r>
                      </w:p>
                      <w:p w14:paraId="67CD7ADF" w14:textId="0DAA1755" w:rsidR="00D22F09" w:rsidRPr="00183C40" w:rsidRDefault="00D22F09" w:rsidP="00183C40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E7A0A68" w:rsidR="00D335F3" w:rsidRDefault="00183C40" w:rsidP="00183C40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DA5C54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3FF89B74" w:rsidR="00D335F3" w:rsidRPr="001370D4" w:rsidRDefault="00183C40" w:rsidP="00183C40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183C40"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514700">
                          <w:rPr>
                            <w:i/>
                            <w:sz w:val="24"/>
                            <w:szCs w:val="24"/>
                          </w:rPr>
                          <w:t>0</w:t>
                        </w:r>
                        <w:r w:rsidRPr="00183C40">
                          <w:rPr>
                            <w:i/>
                            <w:sz w:val="24"/>
                            <w:szCs w:val="24"/>
                          </w:rPr>
                          <w:t>1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6BED50B9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3486B3B2" w:rsidR="00921747" w:rsidRDefault="0092174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/>
          <w:szCs w:val="22"/>
          <w:lang w:eastAsia="en-US"/>
        </w:rPr>
      </w:pPr>
      <w:r>
        <w:rPr>
          <w:b/>
        </w:rPr>
        <w:br w:type="page"/>
      </w:r>
    </w:p>
    <w:p w14:paraId="2EA87F0B" w14:textId="7799FD4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B8C24E7" w14:textId="09DBFF4E" w:rsidR="00616CA5" w:rsidRPr="00616CA5" w:rsidRDefault="00587CA1" w:rsidP="00FC4C96">
      <w:pPr>
        <w:ind w:firstLine="0"/>
      </w:pPr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3505F804" wp14:editId="564C091A">
            <wp:simplePos x="0" y="0"/>
            <wp:positionH relativeFrom="column">
              <wp:posOffset>-290568</wp:posOffset>
            </wp:positionH>
            <wp:positionV relativeFrom="paragraph">
              <wp:posOffset>159537</wp:posOffset>
            </wp:positionV>
            <wp:extent cx="6376834" cy="4833437"/>
            <wp:effectExtent l="0" t="0" r="508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834" cy="483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3hv69ve" w:colFirst="0" w:colLast="0"/>
      <w:bookmarkEnd w:id="2"/>
      <w:bookmarkEnd w:id="0"/>
      <w:bookmarkEnd w:id="1"/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52611885">
    <w:abstractNumId w:val="2"/>
  </w:num>
  <w:num w:numId="2" w16cid:durableId="1102802237">
    <w:abstractNumId w:val="9"/>
  </w:num>
  <w:num w:numId="3" w16cid:durableId="890729033">
    <w:abstractNumId w:val="12"/>
  </w:num>
  <w:num w:numId="4" w16cid:durableId="1266188280">
    <w:abstractNumId w:val="14"/>
  </w:num>
  <w:num w:numId="5" w16cid:durableId="160237654">
    <w:abstractNumId w:val="5"/>
  </w:num>
  <w:num w:numId="6" w16cid:durableId="198516244">
    <w:abstractNumId w:val="6"/>
  </w:num>
  <w:num w:numId="7" w16cid:durableId="862858987">
    <w:abstractNumId w:val="4"/>
  </w:num>
  <w:num w:numId="8" w16cid:durableId="865486451">
    <w:abstractNumId w:val="11"/>
  </w:num>
  <w:num w:numId="9" w16cid:durableId="1655448601">
    <w:abstractNumId w:val="10"/>
  </w:num>
  <w:num w:numId="10" w16cid:durableId="1637489988">
    <w:abstractNumId w:val="1"/>
  </w:num>
  <w:num w:numId="11" w16cid:durableId="1344741371">
    <w:abstractNumId w:val="0"/>
  </w:num>
  <w:num w:numId="12" w16cid:durableId="1732923112">
    <w:abstractNumId w:val="13"/>
  </w:num>
  <w:num w:numId="13" w16cid:durableId="27032608">
    <w:abstractNumId w:val="9"/>
  </w:num>
  <w:num w:numId="14" w16cid:durableId="1887063456">
    <w:abstractNumId w:val="9"/>
  </w:num>
  <w:num w:numId="15" w16cid:durableId="65611140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471368">
    <w:abstractNumId w:val="8"/>
  </w:num>
  <w:num w:numId="17" w16cid:durableId="680468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829829">
    <w:abstractNumId w:val="7"/>
  </w:num>
  <w:num w:numId="19" w16cid:durableId="147032567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851"/>
  <w:autoHyphenation/>
  <w:hyphenationZone w:val="357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40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180D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7310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A76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2B4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4700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87CA1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751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BA6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4BC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258B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747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6DCE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5CB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BD8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47CF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760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B88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0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AD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657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5C54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110D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3FDF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E765A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40FE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196E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8</cp:revision>
  <cp:lastPrinted>2025-06-09T19:33:00Z</cp:lastPrinted>
  <dcterms:created xsi:type="dcterms:W3CDTF">2025-06-08T14:42:00Z</dcterms:created>
  <dcterms:modified xsi:type="dcterms:W3CDTF">2025-06-09T19:33:00Z</dcterms:modified>
</cp:coreProperties>
</file>